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6423" w14:textId="77777777" w:rsidR="00383689" w:rsidRPr="00383689" w:rsidRDefault="00383689" w:rsidP="00383689">
      <w:pPr>
        <w:widowControl w:val="0"/>
        <w:suppressAutoHyphens/>
        <w:jc w:val="right"/>
        <w:rPr>
          <w:rFonts w:eastAsia="Andale Sans UI"/>
          <w:color w:val="auto"/>
          <w:kern w:val="1"/>
          <w:sz w:val="14"/>
          <w:lang w:eastAsia="ar-SA"/>
        </w:rPr>
      </w:pPr>
      <w:r w:rsidRPr="00383689">
        <w:rPr>
          <w:rFonts w:eastAsia="Andale Sans UI"/>
          <w:color w:val="auto"/>
          <w:kern w:val="1"/>
          <w:sz w:val="14"/>
          <w:lang w:eastAsia="ar-SA"/>
        </w:rPr>
        <w:t xml:space="preserve">Załącznik nr 5 do Regulaminu </w:t>
      </w:r>
    </w:p>
    <w:p w14:paraId="42E26A9B" w14:textId="203A9F0D" w:rsidR="00383689" w:rsidRPr="00383689" w:rsidRDefault="00383689" w:rsidP="00383689">
      <w:pPr>
        <w:widowControl w:val="0"/>
        <w:suppressAutoHyphens/>
        <w:jc w:val="right"/>
        <w:rPr>
          <w:rFonts w:eastAsia="Andale Sans UI"/>
          <w:color w:val="auto"/>
          <w:kern w:val="1"/>
          <w:sz w:val="14"/>
          <w:lang w:eastAsia="ar-SA"/>
        </w:rPr>
      </w:pPr>
      <w:r w:rsidRPr="00383689">
        <w:rPr>
          <w:rFonts w:eastAsia="Andale Sans UI"/>
          <w:color w:val="auto"/>
          <w:kern w:val="1"/>
          <w:sz w:val="14"/>
          <w:lang w:eastAsia="ar-SA"/>
        </w:rPr>
        <w:t xml:space="preserve">Otwartego konkursu ofert nr </w:t>
      </w:r>
      <w:r w:rsidR="001B0E67">
        <w:rPr>
          <w:rFonts w:eastAsia="Andale Sans UI"/>
          <w:color w:val="auto"/>
          <w:kern w:val="1"/>
          <w:sz w:val="14"/>
          <w:lang w:eastAsia="ar-SA"/>
        </w:rPr>
        <w:t>2</w:t>
      </w:r>
      <w:r w:rsidRPr="00383689">
        <w:rPr>
          <w:rFonts w:eastAsia="Andale Sans UI"/>
          <w:color w:val="auto"/>
          <w:kern w:val="1"/>
          <w:sz w:val="14"/>
          <w:lang w:eastAsia="ar-SA"/>
        </w:rPr>
        <w:t>/202</w:t>
      </w:r>
      <w:r w:rsidR="001B0E67">
        <w:rPr>
          <w:rFonts w:eastAsia="Andale Sans UI"/>
          <w:color w:val="auto"/>
          <w:kern w:val="1"/>
          <w:sz w:val="14"/>
          <w:lang w:eastAsia="ar-SA"/>
        </w:rPr>
        <w:t>6</w:t>
      </w:r>
      <w:r w:rsidRPr="00383689">
        <w:rPr>
          <w:rFonts w:eastAsia="Andale Sans UI"/>
          <w:color w:val="auto"/>
          <w:kern w:val="1"/>
          <w:sz w:val="14"/>
          <w:lang w:eastAsia="ar-SA"/>
        </w:rPr>
        <w:t xml:space="preserve"> </w:t>
      </w:r>
    </w:p>
    <w:p w14:paraId="032098A0" w14:textId="77777777" w:rsidR="00383689" w:rsidRPr="00383689" w:rsidRDefault="00383689" w:rsidP="00383689">
      <w:pPr>
        <w:widowControl w:val="0"/>
        <w:suppressAutoHyphens/>
        <w:jc w:val="right"/>
        <w:rPr>
          <w:rFonts w:asciiTheme="minorHAnsi" w:hAnsiTheme="minorHAnsi"/>
        </w:rPr>
      </w:pPr>
      <w:r w:rsidRPr="00383689">
        <w:rPr>
          <w:rFonts w:eastAsia="Andale Sans UI"/>
          <w:color w:val="auto"/>
          <w:kern w:val="1"/>
          <w:sz w:val="14"/>
          <w:lang w:eastAsia="ar-SA"/>
        </w:rPr>
        <w:t xml:space="preserve"> </w:t>
      </w:r>
    </w:p>
    <w:p w14:paraId="148BDD36" w14:textId="77777777" w:rsidR="00383689" w:rsidRPr="00383689" w:rsidRDefault="00383689" w:rsidP="00383689">
      <w:pPr>
        <w:jc w:val="right"/>
        <w:rPr>
          <w:rFonts w:asciiTheme="minorHAnsi" w:hAnsiTheme="minorHAnsi"/>
        </w:rPr>
      </w:pPr>
    </w:p>
    <w:p w14:paraId="54B2251A" w14:textId="77777777" w:rsidR="00383689" w:rsidRPr="00383689" w:rsidRDefault="00383689" w:rsidP="00383689">
      <w:pPr>
        <w:jc w:val="center"/>
        <w:rPr>
          <w:rFonts w:asciiTheme="minorHAnsi" w:hAnsiTheme="minorHAnsi"/>
          <w:b/>
        </w:rPr>
      </w:pPr>
    </w:p>
    <w:p w14:paraId="51464809" w14:textId="77777777" w:rsidR="00383689" w:rsidRPr="00383689" w:rsidRDefault="00383689" w:rsidP="00383689">
      <w:pPr>
        <w:jc w:val="center"/>
        <w:rPr>
          <w:rFonts w:asciiTheme="minorHAnsi" w:hAnsiTheme="minorHAnsi"/>
          <w:b/>
        </w:rPr>
      </w:pPr>
      <w:r w:rsidRPr="00383689">
        <w:rPr>
          <w:rFonts w:asciiTheme="minorHAnsi" w:hAnsiTheme="minorHAnsi"/>
          <w:b/>
        </w:rPr>
        <w:t>SPRAWOZDANIE Z WYKONANIA ZADANIA PUBLICZNEGO</w:t>
      </w:r>
    </w:p>
    <w:p w14:paraId="10466933" w14:textId="77777777" w:rsidR="00383689" w:rsidRPr="00383689" w:rsidRDefault="00383689" w:rsidP="00383689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383689">
        <w:rPr>
          <w:rFonts w:asciiTheme="minorHAnsi" w:hAnsiTheme="minorHAnsi"/>
        </w:rPr>
        <w:t xml:space="preserve"> </w:t>
      </w:r>
    </w:p>
    <w:p w14:paraId="783E7A87" w14:textId="77777777" w:rsidR="00383689" w:rsidRPr="00383689" w:rsidRDefault="00383689" w:rsidP="00383689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383689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0FEF854E" w14:textId="77777777" w:rsidR="00383689" w:rsidRPr="00383689" w:rsidRDefault="00383689" w:rsidP="00383689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383689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72D9C957" w14:textId="77777777" w:rsidR="00383689" w:rsidRPr="00383689" w:rsidRDefault="00383689" w:rsidP="00383689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383689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80DFDCD" w14:textId="77777777" w:rsidR="00383689" w:rsidRPr="00383689" w:rsidRDefault="00383689" w:rsidP="00383689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383689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383689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383689">
        <w:rPr>
          <w:rFonts w:asciiTheme="minorHAnsi" w:eastAsia="Arial" w:hAnsiTheme="minorHAnsi" w:cs="Calibri"/>
          <w:sz w:val="20"/>
          <w:szCs w:val="20"/>
        </w:rPr>
        <w:t>/ Końcowe*</w:t>
      </w:r>
      <w:r w:rsidRPr="00383689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BCE6A3B" w14:textId="77777777" w:rsidR="00383689" w:rsidRPr="00383689" w:rsidRDefault="00383689" w:rsidP="00383689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383689" w:rsidRPr="00383689" w14:paraId="4484B602" w14:textId="77777777" w:rsidTr="00EE00D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CE1B38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F9E" w14:textId="77777777" w:rsidR="00383689" w:rsidRPr="00383689" w:rsidRDefault="00383689" w:rsidP="0038368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83689">
              <w:rPr>
                <w:rFonts w:asciiTheme="minorHAnsi" w:eastAsia="Arial" w:hAnsiTheme="minorHAnsi" w:cs="Calibri"/>
                <w:sz w:val="20"/>
                <w:szCs w:val="20"/>
              </w:rPr>
              <w:t>Częściowe* /Końcowe*</w:t>
            </w:r>
          </w:p>
        </w:tc>
      </w:tr>
      <w:tr w:rsidR="00383689" w:rsidRPr="00383689" w14:paraId="7C8F400B" w14:textId="77777777" w:rsidTr="00EE00D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473AC0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B149" w14:textId="77777777" w:rsidR="00383689" w:rsidRPr="00383689" w:rsidRDefault="00383689" w:rsidP="0038368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98D006" w14:textId="77777777" w:rsidR="00383689" w:rsidRPr="00383689" w:rsidRDefault="00383689" w:rsidP="00383689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383689" w:rsidRPr="00383689" w14:paraId="21144078" w14:textId="77777777" w:rsidTr="00EE00D0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712A8D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226" w14:textId="77777777" w:rsidR="00383689" w:rsidRPr="00383689" w:rsidRDefault="00383689" w:rsidP="00383689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383689" w:rsidRPr="00383689" w14:paraId="06F8724F" w14:textId="77777777" w:rsidTr="00EE00D0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FA0E64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127" w14:textId="77777777" w:rsidR="00383689" w:rsidRPr="00383689" w:rsidRDefault="00383689" w:rsidP="00383689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383689" w:rsidRPr="00383689" w14:paraId="29CFB1BE" w14:textId="77777777" w:rsidTr="00EE00D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45EBB6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62A3" w14:textId="77777777" w:rsidR="00383689" w:rsidRPr="00383689" w:rsidRDefault="00383689" w:rsidP="00383689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4BF90" w14:textId="77777777" w:rsidR="00383689" w:rsidRPr="00383689" w:rsidRDefault="00383689" w:rsidP="00383689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83689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C190" w14:textId="77777777" w:rsidR="00383689" w:rsidRPr="00383689" w:rsidRDefault="00383689" w:rsidP="00383689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FE28664" w14:textId="77777777" w:rsidR="00383689" w:rsidRPr="00383689" w:rsidRDefault="00383689" w:rsidP="00383689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383689" w:rsidRPr="00383689" w14:paraId="50289791" w14:textId="77777777" w:rsidTr="00EE00D0">
        <w:tc>
          <w:tcPr>
            <w:tcW w:w="10774" w:type="dxa"/>
            <w:shd w:val="clear" w:color="auto" w:fill="C4BC96"/>
          </w:tcPr>
          <w:p w14:paraId="504A5EED" w14:textId="77777777" w:rsidR="00383689" w:rsidRPr="00383689" w:rsidRDefault="00383689" w:rsidP="00383689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383689">
              <w:rPr>
                <w:rFonts w:asciiTheme="minorHAnsi" w:hAnsiTheme="minorHAnsi" w:cs="Calibri"/>
                <w:b/>
                <w:bCs/>
              </w:rPr>
              <w:t>Część I. Sprawozdanie merytoryczne</w:t>
            </w:r>
          </w:p>
        </w:tc>
      </w:tr>
    </w:tbl>
    <w:p w14:paraId="404B7DFA" w14:textId="77777777" w:rsidR="00383689" w:rsidRPr="00383689" w:rsidRDefault="00383689" w:rsidP="00383689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831"/>
        <w:gridCol w:w="2757"/>
        <w:gridCol w:w="4283"/>
      </w:tblGrid>
      <w:tr w:rsidR="00383689" w:rsidRPr="00383689" w14:paraId="6CF56469" w14:textId="77777777" w:rsidTr="00EE00D0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B3AB" w14:textId="77777777" w:rsidR="00383689" w:rsidRPr="00383689" w:rsidRDefault="00383689" w:rsidP="003836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3836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38368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38368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383689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38368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</w:t>
            </w:r>
            <w:proofErr w:type="gramStart"/>
            <w:r w:rsidRPr="00383689">
              <w:rPr>
                <w:rFonts w:asciiTheme="minorHAnsi" w:eastAsia="Arial" w:hAnsiTheme="minorHAnsi" w:cs="Calibri"/>
                <w:sz w:val="18"/>
                <w:szCs w:val="18"/>
              </w:rPr>
              <w:t>do  osiągnięcia</w:t>
            </w:r>
            <w:proofErr w:type="gramEnd"/>
            <w:r w:rsidRPr="00383689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) </w:t>
            </w:r>
          </w:p>
        </w:tc>
      </w:tr>
      <w:tr w:rsidR="00383689" w:rsidRPr="00383689" w14:paraId="2DEA7306" w14:textId="77777777" w:rsidTr="00EE00D0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0051" w14:textId="77777777" w:rsidR="00383689" w:rsidRPr="00383689" w:rsidRDefault="00383689" w:rsidP="0038368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8AD3C2" w14:textId="77777777" w:rsidR="00383689" w:rsidRPr="00383689" w:rsidRDefault="00383689" w:rsidP="0038368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3689" w:rsidRPr="00383689" w14:paraId="7FF192C9" w14:textId="77777777" w:rsidTr="00EE00D0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14:paraId="164B73D7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14:paraId="67A7BD98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iom osiągnięcia rezultatu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14:paraId="29215CCB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83689" w:rsidRPr="00383689" w14:paraId="2AE92944" w14:textId="77777777" w:rsidTr="00EE00D0">
        <w:tblPrEx>
          <w:shd w:val="clear" w:color="auto" w:fill="auto"/>
        </w:tblPrEx>
        <w:trPr>
          <w:trHeight w:val="20"/>
        </w:trPr>
        <w:tc>
          <w:tcPr>
            <w:tcW w:w="1762" w:type="pct"/>
          </w:tcPr>
          <w:p w14:paraId="71992E50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</w:tcPr>
          <w:p w14:paraId="1C92B8AA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</w:tcPr>
          <w:p w14:paraId="43C30023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83689" w:rsidRPr="00383689" w14:paraId="605E17E9" w14:textId="77777777" w:rsidTr="00EE00D0">
        <w:tblPrEx>
          <w:shd w:val="clear" w:color="auto" w:fill="auto"/>
        </w:tblPrEx>
        <w:trPr>
          <w:trHeight w:val="20"/>
        </w:trPr>
        <w:tc>
          <w:tcPr>
            <w:tcW w:w="1762" w:type="pct"/>
          </w:tcPr>
          <w:p w14:paraId="4DE0D46B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</w:tcPr>
          <w:p w14:paraId="4541E7FC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</w:tcPr>
          <w:p w14:paraId="0C6D8398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83689" w:rsidRPr="00383689" w14:paraId="0BA532A6" w14:textId="77777777" w:rsidTr="00EE00D0">
        <w:tblPrEx>
          <w:shd w:val="clear" w:color="auto" w:fill="auto"/>
        </w:tblPrEx>
        <w:trPr>
          <w:trHeight w:val="20"/>
        </w:trPr>
        <w:tc>
          <w:tcPr>
            <w:tcW w:w="1762" w:type="pct"/>
          </w:tcPr>
          <w:p w14:paraId="14C8409B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</w:tcPr>
          <w:p w14:paraId="6163308E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</w:tcPr>
          <w:p w14:paraId="354AA4E8" w14:textId="77777777" w:rsidR="00383689" w:rsidRPr="00383689" w:rsidRDefault="00383689" w:rsidP="0038368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83689" w:rsidRPr="00383689" w14:paraId="7497AF72" w14:textId="77777777" w:rsidTr="00EE00D0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C007" w14:textId="77777777" w:rsidR="00383689" w:rsidRPr="00383689" w:rsidRDefault="00383689" w:rsidP="0038368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38368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38368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383689">
              <w:rPr>
                <w:rFonts w:asciiTheme="minorHAnsi" w:eastAsia="Arial" w:hAnsiTheme="minorHAnsi" w:cs="Calibri"/>
                <w:sz w:val="18"/>
                <w:szCs w:val="18"/>
              </w:rPr>
              <w:t>(należy wymienić zgodnie z ofertą, 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w realizację działań; w przypadku realizacji działania przez podmiot niebędący stroną umowy</w:t>
            </w:r>
            <w:r w:rsidRPr="00383689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footnoteReference w:id="1"/>
            </w:r>
            <w:r w:rsidRPr="00383689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383689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383689" w:rsidRPr="00383689" w14:paraId="11A3A81F" w14:textId="77777777" w:rsidTr="00EE00D0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9F9F" w14:textId="77777777" w:rsidR="00383689" w:rsidRPr="00383689" w:rsidRDefault="00383689" w:rsidP="0038368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296AB" w14:textId="77777777" w:rsidR="00383689" w:rsidRPr="00383689" w:rsidRDefault="00383689" w:rsidP="0038368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FAD3FE" w14:textId="77777777" w:rsidR="00383689" w:rsidRPr="00383689" w:rsidRDefault="00383689" w:rsidP="0038368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3689" w:rsidRPr="00383689" w14:paraId="08EA5A61" w14:textId="77777777" w:rsidTr="00EE00D0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14:paraId="4E756682" w14:textId="77777777" w:rsidR="00383689" w:rsidRPr="00383689" w:rsidRDefault="00383689" w:rsidP="00383689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383689">
              <w:rPr>
                <w:rFonts w:asciiTheme="minorHAnsi" w:hAnsiTheme="minorHAnsi" w:cs="Calibri"/>
                <w:b/>
                <w:bCs/>
              </w:rPr>
              <w:lastRenderedPageBreak/>
              <w:t>Część II.</w:t>
            </w:r>
            <w:r w:rsidRPr="00383689">
              <w:rPr>
                <w:rFonts w:asciiTheme="minorHAnsi" w:eastAsia="Arial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83689">
              <w:rPr>
                <w:rFonts w:asciiTheme="minorHAnsi" w:hAnsiTheme="minorHAnsi" w:cs="Calibri"/>
                <w:b/>
                <w:bCs/>
              </w:rPr>
              <w:t>Sprawozdanie z wykonania wydatków</w:t>
            </w:r>
          </w:p>
        </w:tc>
      </w:tr>
    </w:tbl>
    <w:p w14:paraId="2199E3DA" w14:textId="77777777" w:rsidR="00383689" w:rsidRPr="00383689" w:rsidRDefault="00383689" w:rsidP="003836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801"/>
        <w:gridCol w:w="5452"/>
        <w:gridCol w:w="2112"/>
        <w:gridCol w:w="2409"/>
      </w:tblGrid>
      <w:tr w:rsidR="00383689" w:rsidRPr="00383689" w14:paraId="14951B6A" w14:textId="77777777" w:rsidTr="00EE00D0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C6E6E8" w14:textId="52749B33" w:rsidR="00383689" w:rsidRPr="00383689" w:rsidRDefault="00383689" w:rsidP="00383689">
            <w:pPr>
              <w:numPr>
                <w:ilvl w:val="0"/>
                <w:numId w:val="13"/>
              </w:num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1B0E6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383689" w:rsidRPr="00383689" w14:paraId="36A2BB19" w14:textId="77777777" w:rsidTr="00EE00D0">
        <w:trPr>
          <w:trHeight w:val="498"/>
        </w:trPr>
        <w:tc>
          <w:tcPr>
            <w:tcW w:w="372" w:type="pct"/>
            <w:shd w:val="clear" w:color="auto" w:fill="DDD9C3" w:themeFill="background2" w:themeFillShade="E6"/>
            <w:vAlign w:val="center"/>
          </w:tcPr>
          <w:p w14:paraId="37496FC6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30" w:type="pct"/>
            <w:shd w:val="clear" w:color="auto" w:fill="DDD9C3" w:themeFill="background2" w:themeFillShade="E6"/>
            <w:vAlign w:val="center"/>
          </w:tcPr>
          <w:p w14:paraId="1751D699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9A272FD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 xml:space="preserve">Koszty zgodnie z umową </w:t>
            </w:r>
          </w:p>
          <w:p w14:paraId="282231B9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42DA4991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>Faktycznie poniesione wydatki</w:t>
            </w:r>
          </w:p>
          <w:p w14:paraId="4B4524D4" w14:textId="77777777" w:rsidR="00383689" w:rsidRPr="00383689" w:rsidRDefault="00383689" w:rsidP="003836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3689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</w:tr>
      <w:tr w:rsidR="00383689" w:rsidRPr="00383689" w14:paraId="5B1AFB3B" w14:textId="77777777" w:rsidTr="00EE00D0">
        <w:tc>
          <w:tcPr>
            <w:tcW w:w="372" w:type="pct"/>
            <w:shd w:val="clear" w:color="auto" w:fill="DDD9C3" w:themeFill="background2" w:themeFillShade="E6"/>
          </w:tcPr>
          <w:p w14:paraId="1BF07F02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14:paraId="744529CB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1C61482F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83689" w:rsidRPr="00383689" w14:paraId="05A913B9" w14:textId="77777777" w:rsidTr="00EE00D0">
        <w:trPr>
          <w:trHeight w:val="283"/>
        </w:trPr>
        <w:tc>
          <w:tcPr>
            <w:tcW w:w="372" w:type="pct"/>
          </w:tcPr>
          <w:p w14:paraId="3524DD34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530" w:type="pct"/>
          </w:tcPr>
          <w:p w14:paraId="6246D46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Działanie 1……</w:t>
            </w:r>
            <w:proofErr w:type="gramStart"/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….</w:t>
            </w:r>
            <w:proofErr w:type="gramEnd"/>
          </w:p>
        </w:tc>
        <w:tc>
          <w:tcPr>
            <w:tcW w:w="980" w:type="pct"/>
          </w:tcPr>
          <w:p w14:paraId="524F5C51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99574A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3597A75D" w14:textId="77777777" w:rsidTr="00EE00D0">
        <w:trPr>
          <w:trHeight w:val="283"/>
        </w:trPr>
        <w:tc>
          <w:tcPr>
            <w:tcW w:w="372" w:type="pct"/>
          </w:tcPr>
          <w:p w14:paraId="426646A5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30" w:type="pct"/>
          </w:tcPr>
          <w:p w14:paraId="68B108BF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1 ……</w:t>
            </w:r>
            <w:proofErr w:type="gramStart"/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….</w:t>
            </w:r>
            <w:proofErr w:type="gramEnd"/>
          </w:p>
        </w:tc>
        <w:tc>
          <w:tcPr>
            <w:tcW w:w="980" w:type="pct"/>
          </w:tcPr>
          <w:p w14:paraId="6AA97B4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2EC12BE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43A94CA7" w14:textId="77777777" w:rsidTr="00EE00D0">
        <w:trPr>
          <w:trHeight w:val="283"/>
        </w:trPr>
        <w:tc>
          <w:tcPr>
            <w:tcW w:w="372" w:type="pct"/>
          </w:tcPr>
          <w:p w14:paraId="15FC784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30" w:type="pct"/>
          </w:tcPr>
          <w:p w14:paraId="119FE07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2…………</w:t>
            </w:r>
          </w:p>
        </w:tc>
        <w:tc>
          <w:tcPr>
            <w:tcW w:w="980" w:type="pct"/>
          </w:tcPr>
          <w:p w14:paraId="3D72FB70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F24D91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059CD567" w14:textId="77777777" w:rsidTr="00EE00D0">
        <w:trPr>
          <w:trHeight w:val="283"/>
        </w:trPr>
        <w:tc>
          <w:tcPr>
            <w:tcW w:w="372" w:type="pct"/>
          </w:tcPr>
          <w:p w14:paraId="50EE81E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14:paraId="68FA4F9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CC1112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0B7C8B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7DAC3C45" w14:textId="77777777" w:rsidTr="00EE00D0">
        <w:trPr>
          <w:trHeight w:val="283"/>
        </w:trPr>
        <w:tc>
          <w:tcPr>
            <w:tcW w:w="372" w:type="pct"/>
          </w:tcPr>
          <w:p w14:paraId="6CB3829E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530" w:type="pct"/>
          </w:tcPr>
          <w:p w14:paraId="3DA6DC10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555249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E6A437E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5F10FF66" w14:textId="77777777" w:rsidTr="00EE00D0">
        <w:trPr>
          <w:trHeight w:val="283"/>
        </w:trPr>
        <w:tc>
          <w:tcPr>
            <w:tcW w:w="372" w:type="pct"/>
          </w:tcPr>
          <w:p w14:paraId="53911AE0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30" w:type="pct"/>
          </w:tcPr>
          <w:p w14:paraId="00C0EE4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82BB2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6532722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2B0AAF99" w14:textId="77777777" w:rsidTr="00EE00D0">
        <w:trPr>
          <w:trHeight w:val="283"/>
        </w:trPr>
        <w:tc>
          <w:tcPr>
            <w:tcW w:w="372" w:type="pct"/>
          </w:tcPr>
          <w:p w14:paraId="2A22E7E0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30" w:type="pct"/>
          </w:tcPr>
          <w:p w14:paraId="18264941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D5040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A0849F8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28DDF15C" w14:textId="77777777" w:rsidTr="00EE00D0">
        <w:trPr>
          <w:trHeight w:val="283"/>
        </w:trPr>
        <w:tc>
          <w:tcPr>
            <w:tcW w:w="372" w:type="pct"/>
          </w:tcPr>
          <w:p w14:paraId="53FF47D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14:paraId="0373D2F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71B2CA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DE4AD6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1F7B247D" w14:textId="77777777" w:rsidTr="00EE00D0">
        <w:trPr>
          <w:trHeight w:val="283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812A31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73C767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59A675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27F81922" w14:textId="77777777" w:rsidTr="00EE00D0">
        <w:trPr>
          <w:trHeight w:val="283"/>
        </w:trPr>
        <w:tc>
          <w:tcPr>
            <w:tcW w:w="372" w:type="pct"/>
            <w:shd w:val="clear" w:color="auto" w:fill="DDD9C3" w:themeFill="background2" w:themeFillShade="E6"/>
          </w:tcPr>
          <w:p w14:paraId="52338582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14:paraId="1D95AB9D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11E56248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83689" w:rsidRPr="00383689" w14:paraId="57C47200" w14:textId="77777777" w:rsidTr="00EE00D0">
        <w:trPr>
          <w:trHeight w:val="283"/>
        </w:trPr>
        <w:tc>
          <w:tcPr>
            <w:tcW w:w="372" w:type="pct"/>
          </w:tcPr>
          <w:p w14:paraId="73E8F0EF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30" w:type="pct"/>
          </w:tcPr>
          <w:p w14:paraId="4A6FFAE2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F885E5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D357B3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71166353" w14:textId="77777777" w:rsidTr="00EE00D0">
        <w:trPr>
          <w:trHeight w:val="283"/>
        </w:trPr>
        <w:tc>
          <w:tcPr>
            <w:tcW w:w="372" w:type="pct"/>
          </w:tcPr>
          <w:p w14:paraId="26564A5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30" w:type="pct"/>
          </w:tcPr>
          <w:p w14:paraId="576F758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FC882B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800C871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7F7362AA" w14:textId="77777777" w:rsidTr="00EE00D0">
        <w:trPr>
          <w:trHeight w:val="283"/>
        </w:trPr>
        <w:tc>
          <w:tcPr>
            <w:tcW w:w="372" w:type="pct"/>
          </w:tcPr>
          <w:p w14:paraId="02ED63E9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14:paraId="681EA5C1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C9BB39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8206FF2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2EFFADAD" w14:textId="77777777" w:rsidTr="00EE00D0">
        <w:trPr>
          <w:trHeight w:val="283"/>
        </w:trPr>
        <w:tc>
          <w:tcPr>
            <w:tcW w:w="372" w:type="pct"/>
            <w:shd w:val="clear" w:color="auto" w:fill="DDD9C3" w:themeFill="background2" w:themeFillShade="E6"/>
          </w:tcPr>
          <w:p w14:paraId="089D061A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III.</w:t>
            </w:r>
          </w:p>
        </w:tc>
        <w:tc>
          <w:tcPr>
            <w:tcW w:w="3510" w:type="pct"/>
            <w:gridSpan w:val="2"/>
            <w:shd w:val="clear" w:color="auto" w:fill="DDD9C3" w:themeFill="background2" w:themeFillShade="E6"/>
          </w:tcPr>
          <w:p w14:paraId="0AFFCE1E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129310FE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83689" w:rsidRPr="00383689" w14:paraId="1734EB21" w14:textId="77777777" w:rsidTr="00EE00D0">
        <w:trPr>
          <w:trHeight w:val="283"/>
        </w:trPr>
        <w:tc>
          <w:tcPr>
            <w:tcW w:w="372" w:type="pct"/>
          </w:tcPr>
          <w:p w14:paraId="21B691A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30" w:type="pct"/>
          </w:tcPr>
          <w:p w14:paraId="73FF6CCA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28FD8482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0D1444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2845F106" w14:textId="77777777" w:rsidTr="00EE00D0">
        <w:trPr>
          <w:trHeight w:val="283"/>
        </w:trPr>
        <w:tc>
          <w:tcPr>
            <w:tcW w:w="372" w:type="pct"/>
          </w:tcPr>
          <w:p w14:paraId="642CFF38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30" w:type="pct"/>
          </w:tcPr>
          <w:p w14:paraId="2D47E3F5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A00F4F6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1C25BBB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3717256B" w14:textId="77777777" w:rsidTr="00EE00D0">
        <w:trPr>
          <w:trHeight w:val="283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3C2FB9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5FF9D0F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A38FB8D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1B35ECE3" w14:textId="77777777" w:rsidTr="00EE00D0">
        <w:trPr>
          <w:trHeight w:val="283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034182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Suma kosztów promocji</w:t>
            </w:r>
          </w:p>
        </w:tc>
        <w:tc>
          <w:tcPr>
            <w:tcW w:w="980" w:type="pct"/>
          </w:tcPr>
          <w:p w14:paraId="2DF4BE37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1322158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83689" w:rsidRPr="00383689" w14:paraId="482CF0E4" w14:textId="77777777" w:rsidTr="00EE00D0">
        <w:trPr>
          <w:trHeight w:val="283"/>
        </w:trPr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CD719D" w14:textId="77777777" w:rsidR="00383689" w:rsidRPr="00383689" w:rsidRDefault="00383689" w:rsidP="00383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83689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A8C9A3C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F05AF8F" w14:textId="77777777" w:rsidR="00383689" w:rsidRPr="00383689" w:rsidRDefault="00383689" w:rsidP="0038368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22430D" w14:textId="77777777" w:rsidR="00383689" w:rsidRPr="00383689" w:rsidRDefault="00383689" w:rsidP="003836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069"/>
        <w:gridCol w:w="1562"/>
      </w:tblGrid>
      <w:tr w:rsidR="00383689" w:rsidRPr="00383689" w14:paraId="3FF6914B" w14:textId="77777777" w:rsidTr="00EE00D0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733CF6" w14:textId="77777777" w:rsidR="00383689" w:rsidRPr="00383689" w:rsidRDefault="00383689" w:rsidP="00383689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383689" w:rsidRPr="00383689" w14:paraId="5956C53E" w14:textId="77777777" w:rsidTr="00EE00D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0C19C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075EE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919D5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C948" w14:textId="77777777" w:rsidR="00383689" w:rsidRPr="00383689" w:rsidRDefault="00383689" w:rsidP="00383689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383689" w:rsidRPr="00383689" w14:paraId="4E2BE875" w14:textId="77777777" w:rsidTr="00EE00D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9BF8D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670DE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D2C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5C9CF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465EB656" w14:textId="77777777" w:rsidTr="00EE00D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81BDAE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66246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4FBC2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3A3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2D5BE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39BBBB46" w14:textId="77777777" w:rsidTr="00EE00D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85D2B1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F094C9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A88BD9C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ADED44D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383689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footnoteReference w:id="2"/>
            </w:r>
            <w:bookmarkEnd w:id="0"/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1836484" w14:textId="77777777" w:rsidR="00383689" w:rsidRPr="00383689" w:rsidRDefault="00383689" w:rsidP="00383689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EDEC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BB6BFF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2AF9BF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383689" w:rsidRPr="00383689" w14:paraId="110C5316" w14:textId="77777777" w:rsidTr="00EE00D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0C50AE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024C3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0F28EE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F01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ACA37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0A378967" w14:textId="77777777" w:rsidTr="00EE00D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C21D3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A6349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FB3E0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4F60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95D5CA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0408B5EA" w14:textId="77777777" w:rsidTr="00EE00D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EE593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D9F1DF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0DE11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footnoteReference w:id="3"/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F4CA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02AF37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5A8F6D9D" w14:textId="77777777" w:rsidTr="00EE00D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778D2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22ED93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0FFB6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proofErr w:type="gramStart"/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</w:t>
            </w:r>
            <w:proofErr w:type="gramStart"/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a, y) środki finansowe): </w:t>
            </w:r>
            <w:r w:rsidRPr="00383689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EC4C1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F93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83689" w:rsidRPr="00383689" w14:paraId="0904A3A8" w14:textId="77777777" w:rsidTr="00EE00D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6CF740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63C93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5EA393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5E0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7FCA8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78A0927D" w14:textId="77777777" w:rsidTr="00EE00D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0729B8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82879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sz w:val="20"/>
                <w:szCs w:val="20"/>
              </w:rPr>
              <w:t>Wkład osobowy 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F5F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446269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C92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4C2D3387" w14:textId="77777777" w:rsidTr="00EE00D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0C35D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3ADA9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A154B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37A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202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0AFE2791" w14:textId="77777777" w:rsidTr="00EE00D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1EA2D9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A52C0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339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9BD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383689" w:rsidRPr="00383689" w14:paraId="4A2DD437" w14:textId="77777777" w:rsidTr="00EE00D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09B8C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C3AB3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footnoteReference w:id="4"/>
            </w:r>
            <w:r w:rsidRPr="0038368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3FF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7EC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383689" w:rsidRPr="00383689" w14:paraId="47139416" w14:textId="77777777" w:rsidTr="00EE00D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332901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90233" w14:textId="77777777" w:rsidR="00383689" w:rsidRPr="00383689" w:rsidRDefault="00383689" w:rsidP="0038368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383689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383689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footnoteReference w:id="5"/>
            </w:r>
            <w:r w:rsidRPr="00383689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63B83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75FA64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383689" w:rsidRPr="00383689" w14:paraId="073A2DE4" w14:textId="77777777" w:rsidTr="00EE00D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4EDF4" w14:textId="77777777" w:rsidR="00383689" w:rsidRPr="00383689" w:rsidRDefault="00383689" w:rsidP="0038368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8368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C97AF1" w14:textId="77777777" w:rsidR="00383689" w:rsidRPr="00383689" w:rsidRDefault="00383689" w:rsidP="0038368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38368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w stosunku do otrzymanej kwoty dotacji</w:t>
            </w:r>
            <w:r w:rsidRPr="00383689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footnoteReference w:id="6"/>
            </w:r>
            <w:r w:rsidRPr="0038368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38368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619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86FEA" w14:textId="77777777" w:rsidR="00383689" w:rsidRPr="00383689" w:rsidRDefault="00383689" w:rsidP="0038368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DFF3B0C" w14:textId="77777777" w:rsidR="00383689" w:rsidRPr="00383689" w:rsidRDefault="00383689" w:rsidP="00383689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389368B" w14:textId="77777777" w:rsidR="00383689" w:rsidRPr="00383689" w:rsidRDefault="00383689" w:rsidP="00383689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383689" w:rsidRPr="00383689" w14:paraId="391AE7D4" w14:textId="77777777" w:rsidTr="00EE00D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E3DA6" w14:textId="77777777" w:rsidR="00383689" w:rsidRPr="00383689" w:rsidRDefault="00383689" w:rsidP="00383689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8368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718FEA42" w14:textId="77777777" w:rsidR="00383689" w:rsidRPr="00383689" w:rsidRDefault="00383689" w:rsidP="00383689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83689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383689" w:rsidRPr="00383689" w14:paraId="0E46F8DA" w14:textId="77777777" w:rsidTr="00EE00D0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819D" w14:textId="77777777" w:rsidR="00383689" w:rsidRPr="00383689" w:rsidRDefault="00383689" w:rsidP="00383689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453675" w14:textId="77777777" w:rsidR="00383689" w:rsidRPr="00383689" w:rsidRDefault="00383689" w:rsidP="00383689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3C58E93" w14:textId="77777777" w:rsidR="00383689" w:rsidRPr="00383689" w:rsidRDefault="00383689" w:rsidP="003836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383689" w:rsidRPr="00383689" w14:paraId="348DA90B" w14:textId="77777777" w:rsidTr="00EE00D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6CE6" w14:textId="77777777" w:rsidR="00383689" w:rsidRPr="00383689" w:rsidRDefault="00383689" w:rsidP="0038368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38368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383689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383689" w:rsidRPr="00383689" w14:paraId="7AA68164" w14:textId="77777777" w:rsidTr="00EE00D0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DDA5" w14:textId="77777777" w:rsidR="00383689" w:rsidRPr="00383689" w:rsidRDefault="00383689" w:rsidP="003836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5C3D5" w14:textId="77777777" w:rsidR="00383689" w:rsidRPr="00383689" w:rsidRDefault="00383689" w:rsidP="003836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BED050" w14:textId="77777777" w:rsidR="00383689" w:rsidRPr="00383689" w:rsidRDefault="00383689" w:rsidP="003836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383689" w:rsidRPr="00383689" w14:paraId="2AE9E01B" w14:textId="77777777" w:rsidTr="00EE00D0">
        <w:trPr>
          <w:trHeight w:val="491"/>
        </w:trPr>
        <w:tc>
          <w:tcPr>
            <w:tcW w:w="5000" w:type="pct"/>
            <w:shd w:val="clear" w:color="auto" w:fill="C4BC96"/>
          </w:tcPr>
          <w:p w14:paraId="134A77FD" w14:textId="77777777" w:rsidR="00383689" w:rsidRPr="00383689" w:rsidRDefault="00383689" w:rsidP="00383689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383689">
              <w:rPr>
                <w:rFonts w:asciiTheme="minorHAnsi" w:hAnsiTheme="minorHAnsi" w:cs="Calibri"/>
                <w:b/>
                <w:bCs/>
              </w:rPr>
              <w:t>Część III. Dodatkowe informacje</w:t>
            </w:r>
          </w:p>
        </w:tc>
      </w:tr>
      <w:tr w:rsidR="00383689" w:rsidRPr="00383689" w14:paraId="6FE4739A" w14:textId="77777777" w:rsidTr="00EE00D0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3250" w14:textId="77777777" w:rsidR="00383689" w:rsidRPr="00383689" w:rsidRDefault="00383689" w:rsidP="003836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622457" w14:textId="77777777" w:rsidR="00383689" w:rsidRPr="00383689" w:rsidRDefault="00383689" w:rsidP="003836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9126C" w14:textId="77777777" w:rsidR="00383689" w:rsidRPr="00383689" w:rsidRDefault="00383689" w:rsidP="003836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33C7E5" w14:textId="77777777" w:rsidR="00383689" w:rsidRPr="00383689" w:rsidRDefault="00383689" w:rsidP="00383689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83689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F8853DE" w14:textId="77777777" w:rsidR="00383689" w:rsidRPr="00383689" w:rsidRDefault="00383689" w:rsidP="003836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83689">
        <w:rPr>
          <w:rFonts w:asciiTheme="minorHAnsi" w:hAnsiTheme="minorHAnsi" w:cs="Verdana"/>
          <w:color w:val="auto"/>
          <w:sz w:val="20"/>
          <w:szCs w:val="20"/>
        </w:rPr>
        <w:t>1)</w:t>
      </w:r>
      <w:r w:rsidRPr="00383689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 w:rsidRPr="00383689"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 w:rsidRPr="00383689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4C061D8D" w14:textId="77777777" w:rsidR="00383689" w:rsidRPr="00383689" w:rsidRDefault="00383689" w:rsidP="003836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83689">
        <w:rPr>
          <w:rFonts w:asciiTheme="minorHAnsi" w:hAnsiTheme="minorHAnsi" w:cs="Verdana"/>
          <w:color w:val="auto"/>
          <w:sz w:val="20"/>
          <w:szCs w:val="20"/>
        </w:rPr>
        <w:t>2)</w:t>
      </w:r>
      <w:r w:rsidRPr="00383689"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14:paraId="21A88304" w14:textId="77777777" w:rsidR="00383689" w:rsidRPr="00383689" w:rsidRDefault="00383689" w:rsidP="003836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383689">
        <w:rPr>
          <w:rFonts w:asciiTheme="minorHAnsi" w:hAnsiTheme="minorHAnsi" w:cs="Verdana"/>
          <w:color w:val="auto"/>
          <w:sz w:val="20"/>
          <w:szCs w:val="20"/>
        </w:rPr>
        <w:t>3)</w:t>
      </w:r>
      <w:r w:rsidRPr="00383689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14:paraId="58B6ED4B" w14:textId="77777777" w:rsidR="00383689" w:rsidRPr="00383689" w:rsidRDefault="00383689" w:rsidP="003836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BA42F7" w14:textId="77777777" w:rsidR="00383689" w:rsidRPr="00383689" w:rsidRDefault="00383689" w:rsidP="0038368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83689" w:rsidRPr="00383689" w14:paraId="4EFB4F01" w14:textId="77777777" w:rsidTr="00EE00D0">
        <w:tc>
          <w:tcPr>
            <w:tcW w:w="7654" w:type="dxa"/>
          </w:tcPr>
          <w:p w14:paraId="10A7ED14" w14:textId="77777777" w:rsidR="00383689" w:rsidRPr="00383689" w:rsidRDefault="00383689" w:rsidP="00383689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3EC8BF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383689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4A80EDF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E4F3F6D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383689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21411E34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383689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A30700E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383689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0F47A7A6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383689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</w:p>
          <w:p w14:paraId="4AF7479F" w14:textId="77777777" w:rsidR="00383689" w:rsidRPr="00383689" w:rsidRDefault="00383689" w:rsidP="00383689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838112" w14:textId="77777777" w:rsidR="00383689" w:rsidRPr="00383689" w:rsidRDefault="00383689" w:rsidP="00383689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383689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</w:t>
            </w:r>
            <w:proofErr w:type="gramStart"/>
            <w:r w:rsidRPr="00383689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A12AD6F" w14:textId="77777777" w:rsidR="00383689" w:rsidRPr="00383689" w:rsidRDefault="00383689" w:rsidP="00383689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9944D85" w14:textId="77777777" w:rsidR="00EB01EF" w:rsidRPr="00383689" w:rsidRDefault="00EB01EF" w:rsidP="00383689">
      <w:pPr>
        <w:rPr>
          <w:szCs w:val="16"/>
        </w:rPr>
      </w:pPr>
    </w:p>
    <w:sectPr w:rsidR="00EB01EF" w:rsidRPr="00383689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1CDE" w14:textId="77777777" w:rsidR="0015638F" w:rsidRDefault="0015638F">
      <w:r>
        <w:separator/>
      </w:r>
    </w:p>
  </w:endnote>
  <w:endnote w:type="continuationSeparator" w:id="0">
    <w:p w14:paraId="71385623" w14:textId="77777777" w:rsidR="0015638F" w:rsidRDefault="0015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F0A3" w14:textId="77777777" w:rsidR="000B0845" w:rsidRPr="00E923BC" w:rsidRDefault="008731C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3689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2877916E" w14:textId="77777777" w:rsidR="000B0845" w:rsidRDefault="000B0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B441" w14:textId="77777777" w:rsidR="0015638F" w:rsidRDefault="0015638F">
      <w:r>
        <w:separator/>
      </w:r>
    </w:p>
  </w:footnote>
  <w:footnote w:type="continuationSeparator" w:id="0">
    <w:p w14:paraId="4F9CFC29" w14:textId="77777777" w:rsidR="0015638F" w:rsidRDefault="0015638F">
      <w:r>
        <w:continuationSeparator/>
      </w:r>
    </w:p>
  </w:footnote>
  <w:footnote w:id="1">
    <w:p w14:paraId="46FDC63F" w14:textId="77777777" w:rsidR="00383689" w:rsidRPr="00C013AD" w:rsidRDefault="00383689" w:rsidP="0038368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10AB4504" w14:textId="77777777" w:rsidR="00383689" w:rsidRPr="00D84A18" w:rsidRDefault="00383689" w:rsidP="00383689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5837409" w14:textId="77777777" w:rsidR="00383689" w:rsidRPr="00D84A18" w:rsidRDefault="00383689" w:rsidP="00383689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073EFB" w14:textId="77777777" w:rsidR="00383689" w:rsidRPr="00D84A18" w:rsidRDefault="00383689" w:rsidP="00383689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5">
    <w:p w14:paraId="0408087E" w14:textId="77777777" w:rsidR="00383689" w:rsidRPr="00D84A18" w:rsidRDefault="00383689" w:rsidP="00383689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6">
    <w:p w14:paraId="433A6D11" w14:textId="77777777" w:rsidR="00383689" w:rsidRPr="0074640D" w:rsidRDefault="00383689" w:rsidP="00383689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4059">
    <w:abstractNumId w:val="1"/>
  </w:num>
  <w:num w:numId="2" w16cid:durableId="2064450371">
    <w:abstractNumId w:val="6"/>
  </w:num>
  <w:num w:numId="3" w16cid:durableId="1751389427">
    <w:abstractNumId w:val="9"/>
  </w:num>
  <w:num w:numId="4" w16cid:durableId="356346206">
    <w:abstractNumId w:val="4"/>
  </w:num>
  <w:num w:numId="5" w16cid:durableId="1021853577">
    <w:abstractNumId w:val="12"/>
  </w:num>
  <w:num w:numId="6" w16cid:durableId="249311606">
    <w:abstractNumId w:val="0"/>
  </w:num>
  <w:num w:numId="7" w16cid:durableId="1406494047">
    <w:abstractNumId w:val="11"/>
  </w:num>
  <w:num w:numId="8" w16cid:durableId="1313217473">
    <w:abstractNumId w:val="10"/>
  </w:num>
  <w:num w:numId="9" w16cid:durableId="1223254837">
    <w:abstractNumId w:val="2"/>
  </w:num>
  <w:num w:numId="10" w16cid:durableId="1563562161">
    <w:abstractNumId w:val="3"/>
  </w:num>
  <w:num w:numId="11" w16cid:durableId="1841921852">
    <w:abstractNumId w:val="8"/>
  </w:num>
  <w:num w:numId="12" w16cid:durableId="1472333882">
    <w:abstractNumId w:val="5"/>
  </w:num>
  <w:num w:numId="13" w16cid:durableId="1176922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D06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38F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1EA"/>
    <w:rsid w:val="001B0E67"/>
    <w:rsid w:val="001B20FC"/>
    <w:rsid w:val="001B3C05"/>
    <w:rsid w:val="001C07B0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0DB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4E29"/>
    <w:rsid w:val="00285AAA"/>
    <w:rsid w:val="00286949"/>
    <w:rsid w:val="0028790A"/>
    <w:rsid w:val="00287EE4"/>
    <w:rsid w:val="00290359"/>
    <w:rsid w:val="00291097"/>
    <w:rsid w:val="00292573"/>
    <w:rsid w:val="002957B6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1607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4E2B"/>
    <w:rsid w:val="00377323"/>
    <w:rsid w:val="00380BAB"/>
    <w:rsid w:val="00383689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598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4B91"/>
    <w:rsid w:val="004F5D2C"/>
    <w:rsid w:val="004F789E"/>
    <w:rsid w:val="004F7CFC"/>
    <w:rsid w:val="00503CCC"/>
    <w:rsid w:val="00504166"/>
    <w:rsid w:val="00505C7A"/>
    <w:rsid w:val="00505D1B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6A7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B4FD5"/>
    <w:rsid w:val="007B6C45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1CB"/>
    <w:rsid w:val="00873B1B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C37"/>
    <w:rsid w:val="0093422F"/>
    <w:rsid w:val="00934C58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56F14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E7A55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7690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14A6"/>
    <w:rsid w:val="00AB3AEE"/>
    <w:rsid w:val="00AC0B5A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3C56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1D17"/>
    <w:rsid w:val="00C82393"/>
    <w:rsid w:val="00C84CF0"/>
    <w:rsid w:val="00C86511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1CCC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4E64"/>
    <w:rsid w:val="00EC0A52"/>
    <w:rsid w:val="00EC1A27"/>
    <w:rsid w:val="00EC2A35"/>
    <w:rsid w:val="00EC68A3"/>
    <w:rsid w:val="00ED189D"/>
    <w:rsid w:val="00ED1FA8"/>
    <w:rsid w:val="00ED2A4F"/>
    <w:rsid w:val="00ED2ADB"/>
    <w:rsid w:val="00ED69FF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8020D"/>
  <w15:docId w15:val="{782DD59D-6459-48EA-910D-452E104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KZ</cp:lastModifiedBy>
  <cp:revision>2</cp:revision>
  <cp:lastPrinted>2023-01-02T09:17:00Z</cp:lastPrinted>
  <dcterms:created xsi:type="dcterms:W3CDTF">2026-04-08T07:00:00Z</dcterms:created>
  <dcterms:modified xsi:type="dcterms:W3CDTF">2026-04-08T07:00:00Z</dcterms:modified>
</cp:coreProperties>
</file>